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5B7A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E60364" wp14:editId="471CF290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C9252FB" wp14:editId="54864AC3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1AA644A5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77A421F0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6EB6F6A3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20AE31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0CC78C0F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5E54D179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76F4E75F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2C5D0E3D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81534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3052139B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57C6DF20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14:paraId="036AA2D9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CF6189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781AA781" w14:textId="77777777"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198FEB8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B320C3" w14:textId="5F15BEB4" w:rsidR="009C15EE" w:rsidRDefault="00006484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 xml:space="preserve">В соответствии </w:t>
      </w:r>
      <w:r w:rsidR="009C15EE" w:rsidRPr="00146E58">
        <w:rPr>
          <w:rFonts w:ascii="Times New Roman" w:hAnsi="Times New Roman"/>
          <w:sz w:val="24"/>
          <w:szCs w:val="24"/>
        </w:rPr>
        <w:t xml:space="preserve">со статьей 179 Бюджетного кодекса Российской Федерации, </w:t>
      </w:r>
      <w:r w:rsidR="009C15EE" w:rsidRPr="00146E58">
        <w:rPr>
          <w:rStyle w:val="FontStyle13"/>
        </w:rPr>
        <w:t xml:space="preserve">Федеральным законом от 06.10.2003 №131-ФЗ </w:t>
      </w:r>
      <w:r w:rsidR="009C15EE">
        <w:rPr>
          <w:rStyle w:val="FontStyle13"/>
        </w:rPr>
        <w:t>"</w:t>
      </w:r>
      <w:r w:rsidR="009C15EE" w:rsidRPr="00146E58">
        <w:rPr>
          <w:rStyle w:val="FontStyle13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</w:t>
      </w:r>
      <w:r w:rsidR="009C15EE" w:rsidRPr="00146E58">
        <w:rPr>
          <w:rFonts w:ascii="Times New Roman" w:hAnsi="Times New Roman"/>
          <w:sz w:val="24"/>
          <w:szCs w:val="24"/>
        </w:rPr>
        <w:t>решением Евпаторийского городского совета Рес</w:t>
      </w:r>
      <w:r w:rsidR="009C15EE">
        <w:rPr>
          <w:rFonts w:ascii="Times New Roman" w:hAnsi="Times New Roman"/>
          <w:sz w:val="24"/>
          <w:szCs w:val="24"/>
        </w:rPr>
        <w:t>публики Крым от 26.12.2022 №2-63</w:t>
      </w:r>
      <w:r w:rsidR="009C15EE" w:rsidRPr="00146E58">
        <w:rPr>
          <w:rFonts w:ascii="Times New Roman" w:hAnsi="Times New Roman"/>
          <w:sz w:val="24"/>
          <w:szCs w:val="24"/>
        </w:rPr>
        <w:t xml:space="preserve">/1 </w:t>
      </w:r>
      <w:r w:rsidR="009C15EE" w:rsidRPr="00146E58">
        <w:rPr>
          <w:rFonts w:ascii="Times New Roman" w:hAnsi="Times New Roman"/>
          <w:sz w:val="24"/>
          <w:szCs w:val="24"/>
        </w:rPr>
        <w:br/>
        <w:t xml:space="preserve">"О внесении изменений в решение Евпаторийского городского совета Республики Крым </w:t>
      </w:r>
      <w:r w:rsidR="009C15EE" w:rsidRPr="00146E58">
        <w:rPr>
          <w:rFonts w:ascii="Times New Roman" w:hAnsi="Times New Roman"/>
          <w:sz w:val="24"/>
          <w:szCs w:val="24"/>
        </w:rPr>
        <w:br/>
        <w:t>от 10.12.2021 №2-39/1 "О бюджете муниципального образования городской округ Евпатория Республики Крым  на 2022 год и на плановый период 2023 и 2024 годов",</w:t>
      </w:r>
      <w:r w:rsidR="009C15EE">
        <w:rPr>
          <w:rFonts w:ascii="Times New Roman" w:hAnsi="Times New Roman"/>
          <w:sz w:val="24"/>
          <w:szCs w:val="24"/>
        </w:rPr>
        <w:t xml:space="preserve"> решением Евпаторийского городского совета Республики Крым от 14.12.2022 №2-62/1 «О бюджете муниципального образования городской округ Евпатория Республики Крым на 2023 год и на плановый период 2024 и 2025 годов,</w:t>
      </w:r>
      <w:r w:rsidR="009C15EE" w:rsidRPr="00F910C0">
        <w:rPr>
          <w:sz w:val="28"/>
          <w:szCs w:val="28"/>
        </w:rPr>
        <w:t xml:space="preserve"> </w:t>
      </w:r>
      <w:r w:rsidR="009C15EE" w:rsidRPr="00F910C0">
        <w:rPr>
          <w:rFonts w:ascii="Times New Roman" w:hAnsi="Times New Roman"/>
          <w:sz w:val="24"/>
          <w:szCs w:val="24"/>
        </w:rPr>
        <w:t>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 от 26.07.2021 № 1325-п, от 26.12.2022 № 3441-п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постановлением администрации города Евпатории Республики Крым от 17.10.2022 № 2372-п «Об утверждении перечня муниципальных программ городского округа Евпатория Республики Крым»</w:t>
      </w:r>
      <w:r w:rsidR="009C15EE" w:rsidRPr="00F910C0">
        <w:rPr>
          <w:rStyle w:val="FontStyle13"/>
        </w:rPr>
        <w:t xml:space="preserve">, администрация города Евпатории Республики Крым  </w:t>
      </w:r>
      <w:r w:rsidR="009C15EE" w:rsidRPr="00F910C0">
        <w:rPr>
          <w:rFonts w:ascii="Times New Roman" w:hAnsi="Times New Roman"/>
          <w:sz w:val="24"/>
          <w:szCs w:val="24"/>
        </w:rPr>
        <w:t>п о с т а н о в л я е т:</w:t>
      </w:r>
    </w:p>
    <w:p w14:paraId="0B906287" w14:textId="77777777" w:rsidR="009C15EE" w:rsidRPr="00DE0EF0" w:rsidRDefault="009C15EE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234A2C" w14:textId="2E0439FD" w:rsidR="00B0428B" w:rsidRPr="002B6509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2B65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6509" w:rsidRPr="0000398C">
        <w:rPr>
          <w:rFonts w:ascii="Times New Roman" w:hAnsi="Times New Roman"/>
          <w:sz w:val="24"/>
          <w:szCs w:val="24"/>
          <w:lang w:val="ru-RU"/>
        </w:rPr>
        <w:t>от 15.06.2022 № 1291-п</w:t>
      </w:r>
      <w:r w:rsidR="002B6509">
        <w:rPr>
          <w:rFonts w:ascii="Times New Roman" w:hAnsi="Times New Roman"/>
          <w:sz w:val="24"/>
          <w:szCs w:val="24"/>
          <w:lang w:val="ru-RU"/>
        </w:rPr>
        <w:t>, 08.12.2022 №3101-п, от 30.01.2023 № 237 – п</w:t>
      </w:r>
      <w:r w:rsidR="002B6509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2B6509">
        <w:rPr>
          <w:rFonts w:ascii="Times New Roman" w:hAnsi="Times New Roman"/>
          <w:sz w:val="24"/>
          <w:szCs w:val="24"/>
          <w:lang w:val="ru-RU"/>
        </w:rPr>
        <w:t>:</w:t>
      </w:r>
    </w:p>
    <w:p w14:paraId="09979A09" w14:textId="4E592548" w:rsidR="00531A86" w:rsidRDefault="00B0428B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14:paraId="3CA18D19" w14:textId="77777777" w:rsidR="00A90E32" w:rsidRDefault="00A90E32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175EC8" w:rsidRPr="007A6ED0" w14:paraId="02CBFF2E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D0557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ABAD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FA38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14:paraId="5642FA70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92A1A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чи программы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0F9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3D7E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14:paraId="2BA3ED9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высокого уровня экологического и санитарного состояния города, организация благоустройства и развитие жилищного хозяйства городского округа.</w:t>
            </w:r>
          </w:p>
          <w:p w14:paraId="4ADF1D43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14:paraId="6C7277E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14:paraId="7E6E5CE3" w14:textId="77777777" w:rsidR="00175EC8" w:rsidRPr="005C057C" w:rsidRDefault="00175EC8" w:rsidP="006E0C70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14:paraId="6AEE626E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14:paraId="754F435C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E8ADA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  <w:p w14:paraId="1171CA2E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65F94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6A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75E0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14:paraId="7A9CDC1A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6EB4C77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14:paraId="2854B0A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14:paraId="54095506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14:paraId="050FB208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14:paraId="462D9122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14:paraId="5D258FF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14:paraId="051166B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14:paraId="079EBF8C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14:paraId="70270665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14:paraId="242D34CC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14:paraId="326C8EFC" w14:textId="77777777" w:rsidTr="00EA76E3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804AC" w14:textId="77777777" w:rsidR="00175EC8" w:rsidRPr="00A90E32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и источники финансирования    </w:t>
            </w: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униципальной программы, </w:t>
            </w:r>
          </w:p>
          <w:p w14:paraId="06383C30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119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B6C0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14:paraId="652E1223" w14:textId="77777777" w:rsidTr="00EA76E3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2BF9" w14:textId="77777777" w:rsidR="005C057C" w:rsidRPr="00006484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9B71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096E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9076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CDFE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5BEC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2DA0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90E32" w:rsidRPr="00006484" w14:paraId="7EFDF802" w14:textId="77777777" w:rsidTr="00EA76E3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ABFB4" w14:textId="77777777" w:rsidR="00A90E32" w:rsidRPr="00006484" w:rsidRDefault="00A90E32" w:rsidP="00A90E32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1" w:colLast="6"/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20F4" w14:textId="1AD803E9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4478917,667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EBD5" w14:textId="588C0D75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1748531,716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3740" w14:textId="17E83D81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926499,45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692A" w14:textId="74D1E253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622662,2066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6513" w14:textId="04E193B5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566804,639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445" w14:textId="6B29F622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614419,65248</w:t>
            </w:r>
          </w:p>
        </w:tc>
      </w:tr>
      <w:tr w:rsidR="00A90E32" w:rsidRPr="00006484" w14:paraId="4FA6BDAF" w14:textId="77777777" w:rsidTr="00EA76E3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20691F" w14:textId="77777777" w:rsidR="00A90E32" w:rsidRPr="00006484" w:rsidRDefault="00A90E32" w:rsidP="00A90E32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8F8" w14:textId="459BFC60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141697,85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8B90" w14:textId="526E922E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77842,94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F95D" w14:textId="27FCFC52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25499,94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4DC2" w14:textId="5963BBFE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12 161,33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F7AC" w14:textId="63BC9BC5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12 161,33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666A" w14:textId="794FF8B9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14 032,30500</w:t>
            </w:r>
          </w:p>
        </w:tc>
      </w:tr>
      <w:tr w:rsidR="00A90E32" w:rsidRPr="00006484" w14:paraId="553B51E0" w14:textId="77777777" w:rsidTr="00EA76E3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FDC" w14:textId="77777777" w:rsidR="00A90E32" w:rsidRPr="00006484" w:rsidRDefault="00A90E32" w:rsidP="00A90E32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бюджетов субъектов РФ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3A3A" w14:textId="5342DD4B" w:rsidR="00A90E32" w:rsidRPr="00A90E32" w:rsidRDefault="00A90E32" w:rsidP="00A90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1510504,1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511" w14:textId="246A6E9C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1350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313" w14:textId="0F454179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120278,3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5A27" w14:textId="2454D4A1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40 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8A99" w14:textId="468C3C28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9CFF2" w14:textId="6B0EFD57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A90E32" w:rsidRPr="00006484" w14:paraId="7405DCC5" w14:textId="77777777" w:rsidTr="00EA76E3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EBD8" w14:textId="77777777" w:rsidR="00A90E32" w:rsidRPr="00006484" w:rsidRDefault="00A90E32" w:rsidP="00A90E32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A5C6" w14:textId="30E9DEF3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281008,21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4A6A" w14:textId="7F1B6C7D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1855,6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81CE" w14:textId="4A57F7B7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15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F46" w14:textId="0E5F0362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88 754,297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FD69" w14:textId="32456341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14 557,967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E15" w14:textId="5A6BDF8A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160 350,24693</w:t>
            </w:r>
          </w:p>
        </w:tc>
      </w:tr>
      <w:tr w:rsidR="00A90E32" w:rsidRPr="00006484" w14:paraId="3BC08B2E" w14:textId="77777777" w:rsidTr="00EA76E3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560C" w14:textId="77777777" w:rsidR="00A90E32" w:rsidRPr="00006484" w:rsidRDefault="00A90E32" w:rsidP="00A90E32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D42A" w14:textId="73F301CC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2545707,39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25E1" w14:textId="22721E31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318833,09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DB50" w14:textId="19AF97BC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765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7D35" w14:textId="00E06AD2" w:rsidR="00A90E32" w:rsidRPr="00A90E32" w:rsidRDefault="00A90E32" w:rsidP="00A90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481520,768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6C1" w14:textId="7D213757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540085,340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A56A" w14:textId="1D953729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440037,10055</w:t>
            </w:r>
          </w:p>
        </w:tc>
      </w:tr>
      <w:tr w:rsidR="00A90E32" w:rsidRPr="00006484" w14:paraId="39F28D96" w14:textId="77777777" w:rsidTr="00EA76E3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3BF9" w14:textId="77777777" w:rsidR="00A90E32" w:rsidRPr="00006484" w:rsidRDefault="00A90E32" w:rsidP="00A90E32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E9D" w14:textId="2AE62841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49E1" w14:textId="3AA4F43C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0318" w14:textId="0EB198E2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9F10" w14:textId="73EB5C8C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F81" w14:textId="6921E802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7C5" w14:textId="10BC0819" w:rsidR="00A90E32" w:rsidRPr="00A90E32" w:rsidRDefault="00A90E32" w:rsidP="00A90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E32">
              <w:rPr>
                <w:b/>
                <w:bCs/>
                <w:sz w:val="18"/>
                <w:szCs w:val="18"/>
              </w:rPr>
              <w:t>0,00000</w:t>
            </w:r>
          </w:p>
        </w:tc>
      </w:tr>
      <w:bookmarkEnd w:id="0"/>
      <w:tr w:rsidR="00175EC8" w:rsidRPr="007A6ED0" w14:paraId="2660A252" w14:textId="77777777" w:rsidTr="00EA76E3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2E986C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14:paraId="7B9A3468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14:paraId="65D97D6E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ADC458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24694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14:paraId="1B6A50BE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14:paraId="58A84C9C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14:paraId="4B8FD05E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14:paraId="67397BDD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2351C5B2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14:paraId="131A138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14:paraId="6A6C2863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14:paraId="525651F4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14:paraId="5492DE5F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14:paraId="2169CF76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14:paraId="73489963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14:paraId="43315BA8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14:paraId="57961D10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14:paraId="34E5D145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14:paraId="6F9A1177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14:paraId="049CF46D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</w:t>
            </w: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ксплуатации;  </w:t>
            </w:r>
          </w:p>
          <w:p w14:paraId="1459A62F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14:paraId="4E490F7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14:paraId="63E369D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14:paraId="74766F6D" w14:textId="5EEB4EC0" w:rsidR="00620207" w:rsidRDefault="006E0C70" w:rsidP="002B6509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7E9D9D55" w14:textId="6A505224"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</w:t>
      </w:r>
      <w:r w:rsidR="000E5936">
        <w:rPr>
          <w:rFonts w:ascii="Times New Roman" w:hAnsi="Times New Roman"/>
          <w:sz w:val="24"/>
          <w:szCs w:val="24"/>
          <w:lang w:val="ru-RU"/>
        </w:rPr>
        <w:t xml:space="preserve">от 30.01.2023 № 237 – 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14:paraId="7FA9C614" w14:textId="4AF63427"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151A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14:paraId="08AF8685" w14:textId="266C0DCA" w:rsidR="003C3CD4" w:rsidRPr="008A6560" w:rsidRDefault="00CA7E1C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</w:t>
      </w:r>
      <w:r w:rsidR="000E5936">
        <w:rPr>
          <w:rFonts w:ascii="Times New Roman" w:hAnsi="Times New Roman"/>
          <w:sz w:val="24"/>
          <w:szCs w:val="24"/>
        </w:rPr>
        <w:t xml:space="preserve"> первого</w:t>
      </w:r>
      <w:r w:rsidR="00A54320" w:rsidRPr="00F015C7">
        <w:rPr>
          <w:rFonts w:ascii="Times New Roman" w:hAnsi="Times New Roman"/>
          <w:sz w:val="24"/>
          <w:szCs w:val="24"/>
        </w:rPr>
        <w:t xml:space="preserve">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  <w:bookmarkStart w:id="1" w:name="bookmark1"/>
    </w:p>
    <w:p w14:paraId="70F23610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17110451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528D9C2B" w14:textId="77777777" w:rsidR="00B42DC2" w:rsidRPr="000E5936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sz w:val="28"/>
          <w:szCs w:val="28"/>
        </w:rPr>
      </w:pPr>
      <w:r w:rsidRPr="000E5936">
        <w:rPr>
          <w:sz w:val="28"/>
          <w:szCs w:val="28"/>
        </w:rPr>
        <w:t xml:space="preserve">Глава </w:t>
      </w:r>
    </w:p>
    <w:p w14:paraId="1DACF969" w14:textId="77777777" w:rsidR="00B42DC2" w:rsidRPr="000E5936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sz w:val="28"/>
          <w:szCs w:val="28"/>
        </w:rPr>
      </w:pPr>
      <w:r w:rsidRPr="000E5936">
        <w:rPr>
          <w:sz w:val="28"/>
          <w:szCs w:val="28"/>
        </w:rPr>
        <w:t xml:space="preserve">администрации города Евпатории </w:t>
      </w:r>
    </w:p>
    <w:p w14:paraId="7B1DE4F8" w14:textId="51696D91" w:rsidR="00221980" w:rsidRPr="000E5936" w:rsidRDefault="00B42DC2" w:rsidP="008A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5936">
        <w:rPr>
          <w:rFonts w:ascii="Times New Roman" w:hAnsi="Times New Roman"/>
          <w:sz w:val="28"/>
          <w:szCs w:val="28"/>
        </w:rPr>
        <w:t>Республики Крым</w:t>
      </w:r>
      <w:bookmarkEnd w:id="1"/>
      <w:r w:rsidRPr="000E593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E5936">
        <w:rPr>
          <w:rFonts w:ascii="Times New Roman" w:hAnsi="Times New Roman"/>
          <w:sz w:val="28"/>
          <w:szCs w:val="28"/>
        </w:rPr>
        <w:t xml:space="preserve">                            </w:t>
      </w:r>
      <w:r w:rsidR="008D241E" w:rsidRPr="000E5936">
        <w:rPr>
          <w:rFonts w:ascii="Times New Roman" w:hAnsi="Times New Roman"/>
          <w:sz w:val="28"/>
          <w:szCs w:val="28"/>
        </w:rPr>
        <w:t xml:space="preserve">       </w:t>
      </w:r>
      <w:r w:rsidRPr="000E5936">
        <w:rPr>
          <w:rFonts w:ascii="Times New Roman" w:hAnsi="Times New Roman"/>
          <w:sz w:val="28"/>
          <w:szCs w:val="28"/>
        </w:rPr>
        <w:t xml:space="preserve">     Е.М.</w:t>
      </w:r>
      <w:r w:rsidR="008D241E" w:rsidRPr="000E5936">
        <w:rPr>
          <w:rFonts w:ascii="Times New Roman" w:hAnsi="Times New Roman"/>
          <w:sz w:val="28"/>
          <w:szCs w:val="28"/>
        </w:rPr>
        <w:t xml:space="preserve"> </w:t>
      </w:r>
      <w:r w:rsidRPr="000E5936">
        <w:rPr>
          <w:rFonts w:ascii="Times New Roman" w:hAnsi="Times New Roman"/>
          <w:sz w:val="28"/>
          <w:szCs w:val="28"/>
        </w:rPr>
        <w:t>Демидова</w:t>
      </w:r>
      <w:r w:rsidR="00A20A85" w:rsidRPr="000E5936">
        <w:rPr>
          <w:rFonts w:ascii="Times New Roman" w:hAnsi="Times New Roman"/>
          <w:sz w:val="28"/>
          <w:szCs w:val="28"/>
        </w:rPr>
        <w:tab/>
      </w:r>
      <w:r w:rsidR="00A20A85" w:rsidRPr="000E5936">
        <w:rPr>
          <w:rFonts w:ascii="Times New Roman" w:hAnsi="Times New Roman"/>
          <w:sz w:val="28"/>
          <w:szCs w:val="28"/>
        </w:rPr>
        <w:tab/>
        <w:t xml:space="preserve">            </w:t>
      </w:r>
      <w:r w:rsidR="00A20A85" w:rsidRPr="000E5936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B2003F" w:rsidRPr="000E5936">
        <w:rPr>
          <w:rFonts w:ascii="Times New Roman" w:hAnsi="Times New Roman"/>
          <w:sz w:val="28"/>
          <w:szCs w:val="28"/>
        </w:rPr>
        <w:t xml:space="preserve"> </w:t>
      </w:r>
    </w:p>
    <w:sectPr w:rsidR="00221980" w:rsidRPr="000E5936" w:rsidSect="00B2003F">
      <w:pgSz w:w="11900" w:h="16840"/>
      <w:pgMar w:top="568" w:right="701" w:bottom="103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55A25" w14:textId="77777777" w:rsidR="0010771F" w:rsidRDefault="0010771F" w:rsidP="008C0E2F">
      <w:pPr>
        <w:spacing w:after="0" w:line="240" w:lineRule="auto"/>
      </w:pPr>
      <w:r>
        <w:separator/>
      </w:r>
    </w:p>
  </w:endnote>
  <w:endnote w:type="continuationSeparator" w:id="0">
    <w:p w14:paraId="3B1613CC" w14:textId="77777777" w:rsidR="0010771F" w:rsidRDefault="0010771F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48223" w14:textId="77777777" w:rsidR="0010771F" w:rsidRDefault="0010771F" w:rsidP="008C0E2F">
      <w:pPr>
        <w:spacing w:after="0" w:line="240" w:lineRule="auto"/>
      </w:pPr>
      <w:r>
        <w:separator/>
      </w:r>
    </w:p>
  </w:footnote>
  <w:footnote w:type="continuationSeparator" w:id="0">
    <w:p w14:paraId="44A980BE" w14:textId="77777777" w:rsidR="0010771F" w:rsidRDefault="0010771F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4DBA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5936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3E6B"/>
    <w:rsid w:val="001C4972"/>
    <w:rsid w:val="001C50EC"/>
    <w:rsid w:val="001D07A7"/>
    <w:rsid w:val="001D0D91"/>
    <w:rsid w:val="001D4462"/>
    <w:rsid w:val="001D53DA"/>
    <w:rsid w:val="001D5689"/>
    <w:rsid w:val="001D5B3C"/>
    <w:rsid w:val="001D5E4F"/>
    <w:rsid w:val="001D7E1E"/>
    <w:rsid w:val="001E2214"/>
    <w:rsid w:val="001E3FFC"/>
    <w:rsid w:val="001E6479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7EA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5B1D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2BF9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70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640"/>
    <w:rsid w:val="00702B6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036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7B2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2AB4"/>
    <w:rsid w:val="009B721B"/>
    <w:rsid w:val="009C0237"/>
    <w:rsid w:val="009C0709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37E3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0E32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6F3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9A4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1AB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6E3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47AE8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80AB"/>
  <w15:docId w15:val="{4B953F8E-559F-434F-BA23-E66E16B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9AC5-7277-46B4-AD50-F0F6077D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User</cp:lastModifiedBy>
  <cp:revision>16</cp:revision>
  <cp:lastPrinted>2023-01-31T10:29:00Z</cp:lastPrinted>
  <dcterms:created xsi:type="dcterms:W3CDTF">2023-02-16T17:27:00Z</dcterms:created>
  <dcterms:modified xsi:type="dcterms:W3CDTF">2023-03-06T08:46:00Z</dcterms:modified>
</cp:coreProperties>
</file>